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3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.Индустриальный                                      № 102   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7D1" w:rsidRPr="00014F1E" w:rsidRDefault="00D645F5" w:rsidP="00D645F5">
      <w:pPr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 w:rsidR="00FA5610">
        <w:rPr>
          <w:rFonts w:ascii="Times New Roman" w:hAnsi="Times New Roman" w:cs="Times New Roman"/>
          <w:sz w:val="28"/>
          <w:szCs w:val="28"/>
        </w:rPr>
        <w:t>и изменений в постановление № 106</w:t>
      </w:r>
      <w:r w:rsidR="00D629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610">
        <w:rPr>
          <w:rFonts w:ascii="Times New Roman" w:hAnsi="Times New Roman" w:cs="Times New Roman"/>
          <w:sz w:val="28"/>
          <w:szCs w:val="28"/>
        </w:rPr>
        <w:t>14.11.2023г</w:t>
      </w:r>
      <w:r w:rsidRPr="00014F1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257D1" w:rsidRPr="00014F1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D629BA">
        <w:rPr>
          <w:rFonts w:ascii="Times New Roman" w:hAnsi="Times New Roman" w:cs="Times New Roman"/>
          <w:sz w:val="28"/>
          <w:szCs w:val="28"/>
        </w:rPr>
        <w:t xml:space="preserve">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 xml:space="preserve">Индустриальном </w:t>
      </w:r>
      <w:r w:rsidR="00D629B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257D1" w:rsidRPr="00014F1E">
        <w:rPr>
          <w:rFonts w:ascii="Times New Roman" w:hAnsi="Times New Roman" w:cs="Times New Roman"/>
          <w:sz w:val="28"/>
          <w:szCs w:val="28"/>
        </w:rPr>
        <w:t>»</w:t>
      </w:r>
    </w:p>
    <w:p w:rsidR="000D7B7E" w:rsidRPr="00014F1E" w:rsidRDefault="000D7B7E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2C" w:rsidRPr="00014F1E" w:rsidRDefault="0084302C" w:rsidP="008430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 w:rsidR="00160856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</w:t>
      </w:r>
      <w:r w:rsidR="00757DC8">
        <w:rPr>
          <w:rFonts w:ascii="Times New Roman" w:hAnsi="Times New Roman" w:cs="Times New Roman"/>
          <w:sz w:val="28"/>
          <w:szCs w:val="28"/>
        </w:rPr>
        <w:t>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="00D9081D"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го</w:t>
      </w:r>
      <w:r w:rsidR="00D9081D"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302C" w:rsidRPr="00F71FE4" w:rsidRDefault="00D9081D" w:rsidP="0084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</w:t>
      </w:r>
      <w:r w:rsidR="0084302C" w:rsidRPr="00F71FE4">
        <w:rPr>
          <w:rFonts w:ascii="Times New Roman" w:hAnsi="Times New Roman" w:cs="Times New Roman"/>
          <w:sz w:val="28"/>
          <w:szCs w:val="28"/>
        </w:rPr>
        <w:t>:</w:t>
      </w:r>
    </w:p>
    <w:p w:rsidR="002257D1" w:rsidRPr="00F71FE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610" w:rsidRDefault="0084302C" w:rsidP="00FA561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14.11.2023г № 106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 w:rsidR="00D629BA" w:rsidRPr="00014F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629BA">
        <w:rPr>
          <w:rFonts w:ascii="Times New Roman" w:hAnsi="Times New Roman" w:cs="Times New Roman"/>
          <w:sz w:val="28"/>
          <w:szCs w:val="28"/>
        </w:rPr>
        <w:t xml:space="preserve">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м</w:t>
      </w:r>
      <w:r w:rsidR="00D629B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71FE4">
        <w:rPr>
          <w:rFonts w:ascii="Times New Roman" w:hAnsi="Times New Roman" w:cs="Times New Roman"/>
          <w:sz w:val="28"/>
          <w:szCs w:val="28"/>
        </w:rPr>
        <w:t>»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57D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3386D" w:rsidRPr="00F71FE4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270C23" w:rsidRPr="00FA5610" w:rsidRDefault="00B3386D" w:rsidP="00FA561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</w:t>
      </w:r>
      <w:r w:rsidR="00F71FE4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</w:t>
      </w:r>
      <w:r w:rsidR="006911DC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Дополнить </w:t>
      </w:r>
      <w:r w:rsidR="006911DC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п</w:t>
      </w: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ункт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3.2. раздела 3</w:t>
      </w:r>
      <w:r w:rsidR="00F71FE4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абзацем следующего содержания: «</w:t>
      </w:r>
      <w:r w:rsidR="00597E73" w:rsidRPr="00FA5610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</w:t>
      </w:r>
      <w:r w:rsidR="00597E73" w:rsidRPr="00FA5610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EB7B28" w:rsidRPr="00FA5610" w:rsidRDefault="00597E73" w:rsidP="00EB7B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5610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 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14.11.2023г № 106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м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84302C" w:rsidRPr="00FA5610" w:rsidRDefault="0084302C" w:rsidP="00EB7B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A561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D9081D" w:rsidRPr="00FA5610">
        <w:rPr>
          <w:rFonts w:ascii="Times New Roman" w:hAnsi="Times New Roman" w:cs="Times New Roman"/>
          <w:sz w:val="28"/>
          <w:szCs w:val="28"/>
        </w:rPr>
        <w:t>опубликования</w:t>
      </w:r>
      <w:r w:rsidRPr="00FA5610">
        <w:rPr>
          <w:rFonts w:ascii="Times New Roman" w:hAnsi="Times New Roman" w:cs="Times New Roman"/>
          <w:sz w:val="28"/>
          <w:szCs w:val="28"/>
        </w:rPr>
        <w:t>.</w:t>
      </w:r>
    </w:p>
    <w:p w:rsidR="0084302C" w:rsidRPr="00FA5610" w:rsidRDefault="0084302C" w:rsidP="0084302C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84302C" w:rsidRPr="00FA5610" w:rsidRDefault="0084302C" w:rsidP="0084302C">
      <w:pPr>
        <w:spacing w:line="226" w:lineRule="auto"/>
        <w:ind w:firstLine="85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0432F" w:rsidRPr="00FA5610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Pr="00FA5610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Pr="00FA5610" w:rsidRDefault="004E012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10">
        <w:rPr>
          <w:rFonts w:ascii="Times New Roman" w:hAnsi="Times New Roman" w:cs="Times New Roman"/>
          <w:sz w:val="28"/>
          <w:szCs w:val="28"/>
        </w:rPr>
        <w:t>Г</w:t>
      </w:r>
      <w:r w:rsidR="005456B3" w:rsidRPr="00FA5610">
        <w:rPr>
          <w:rFonts w:ascii="Times New Roman" w:hAnsi="Times New Roman" w:cs="Times New Roman"/>
          <w:sz w:val="28"/>
          <w:szCs w:val="28"/>
        </w:rPr>
        <w:t>лав</w:t>
      </w:r>
      <w:r w:rsidRPr="00FA5610">
        <w:rPr>
          <w:rFonts w:ascii="Times New Roman" w:hAnsi="Times New Roman" w:cs="Times New Roman"/>
          <w:sz w:val="28"/>
          <w:szCs w:val="28"/>
        </w:rPr>
        <w:t>а</w:t>
      </w:r>
      <w:r w:rsidR="005456B3" w:rsidRPr="00FA56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56B3" w:rsidRPr="00FA5610" w:rsidRDefault="00FA5610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 w:rsidRPr="00FA5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56B3" w:rsidRPr="00FA5610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Л.С.Варивода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B8" w:rsidRDefault="006F63B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5B0" w:rsidRDefault="006A25B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5B0" w:rsidRDefault="006A25B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B8" w:rsidRDefault="00C73EB8" w:rsidP="00DA0600">
      <w:pPr>
        <w:spacing w:after="0" w:line="240" w:lineRule="auto"/>
      </w:pPr>
      <w:r>
        <w:separator/>
      </w:r>
    </w:p>
  </w:endnote>
  <w:endnote w:type="continuationSeparator" w:id="1">
    <w:p w:rsidR="00C73EB8" w:rsidRDefault="00C73EB8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FA6F6A">
        <w:pPr>
          <w:pStyle w:val="ae"/>
          <w:jc w:val="right"/>
        </w:pPr>
        <w:fldSimple w:instr="PAGE   \* MERGEFORMAT">
          <w:r w:rsidR="00FA5610">
            <w:rPr>
              <w:noProof/>
            </w:rPr>
            <w:t>2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B8" w:rsidRDefault="00C73EB8" w:rsidP="00DA0600">
      <w:pPr>
        <w:spacing w:after="0" w:line="240" w:lineRule="auto"/>
      </w:pPr>
      <w:r>
        <w:separator/>
      </w:r>
    </w:p>
  </w:footnote>
  <w:footnote w:type="continuationSeparator" w:id="1">
    <w:p w:rsidR="00C73EB8" w:rsidRDefault="00C73EB8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D4547"/>
    <w:rsid w:val="000D5E23"/>
    <w:rsid w:val="000D7B7E"/>
    <w:rsid w:val="000E0CA8"/>
    <w:rsid w:val="0010432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A1025"/>
    <w:rsid w:val="002E3530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964CF"/>
    <w:rsid w:val="004978EC"/>
    <w:rsid w:val="004A0D88"/>
    <w:rsid w:val="004C1F63"/>
    <w:rsid w:val="004E0123"/>
    <w:rsid w:val="004E2B50"/>
    <w:rsid w:val="00507EB8"/>
    <w:rsid w:val="005137A6"/>
    <w:rsid w:val="005259A5"/>
    <w:rsid w:val="00532D76"/>
    <w:rsid w:val="005456B3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97484"/>
    <w:rsid w:val="009B09A7"/>
    <w:rsid w:val="009B251C"/>
    <w:rsid w:val="009B7C5D"/>
    <w:rsid w:val="009C6A4A"/>
    <w:rsid w:val="009E7934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24AB"/>
    <w:rsid w:val="00DD610F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A116E"/>
    <w:rsid w:val="00FA5610"/>
    <w:rsid w:val="00FA6F6A"/>
    <w:rsid w:val="00FB0644"/>
    <w:rsid w:val="00F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A280-96E9-4505-A56C-203FB3B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2</cp:revision>
  <cp:lastPrinted>2024-08-13T12:57:00Z</cp:lastPrinted>
  <dcterms:created xsi:type="dcterms:W3CDTF">2024-08-13T12:59:00Z</dcterms:created>
  <dcterms:modified xsi:type="dcterms:W3CDTF">2024-08-13T12:59:00Z</dcterms:modified>
</cp:coreProperties>
</file>